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44" w:rsidRPr="00744BE5" w:rsidRDefault="00A02744" w:rsidP="00A02744">
      <w:pPr>
        <w:pStyle w:val="QuestionNoBR"/>
        <w:rPr>
          <w:lang w:val="fr-CH"/>
        </w:rPr>
      </w:pPr>
      <w:r w:rsidRPr="00744BE5">
        <w:rPr>
          <w:lang w:val="fr-CH"/>
        </w:rPr>
        <w:t>question itu-r 110-2/7</w:t>
      </w:r>
      <w:r w:rsidRPr="00744BE5">
        <w:rPr>
          <w:rStyle w:val="FootnoteReference"/>
          <w:lang w:val="fr-CH"/>
        </w:rPr>
        <w:footnoteReference w:customMarkFollows="1" w:id="1"/>
        <w:t>*</w:t>
      </w:r>
    </w:p>
    <w:p w:rsidR="00A02744" w:rsidRPr="00744BE5" w:rsidRDefault="00A02744" w:rsidP="00A02744">
      <w:pPr>
        <w:pStyle w:val="Questiontitle"/>
        <w:rPr>
          <w:lang w:val="fr-CH"/>
        </w:rPr>
      </w:pPr>
      <w:r w:rsidRPr="00744BE5">
        <w:rPr>
          <w:lang w:val="fr-CH"/>
        </w:rPr>
        <w:t>Time codes</w:t>
      </w:r>
    </w:p>
    <w:p w:rsidR="00A02744" w:rsidRPr="00744BE5" w:rsidRDefault="00A02744" w:rsidP="00695C08">
      <w:pPr>
        <w:pStyle w:val="Questiondate"/>
        <w:rPr>
          <w:lang w:val="fr-CH"/>
        </w:rPr>
      </w:pPr>
      <w:r w:rsidRPr="00744BE5">
        <w:rPr>
          <w:lang w:val="fr-CH"/>
        </w:rPr>
        <w:t>(1990-1993-1997)</w:t>
      </w:r>
    </w:p>
    <w:p w:rsidR="00A02744" w:rsidRDefault="00A02744" w:rsidP="00A02744">
      <w:pPr>
        <w:pStyle w:val="Normalaftertitle0"/>
      </w:pPr>
      <w:r>
        <w:t>The ITU Radiocommunication Assembly,</w:t>
      </w:r>
    </w:p>
    <w:p w:rsidR="00A02744" w:rsidRDefault="00A02744" w:rsidP="00A02744">
      <w:pPr>
        <w:pStyle w:val="call0"/>
      </w:pPr>
      <w:r>
        <w:t>considering</w:t>
      </w:r>
    </w:p>
    <w:p w:rsidR="00A02744" w:rsidRDefault="00A02744" w:rsidP="00A02744">
      <w:r>
        <w:t>a)</w:t>
      </w:r>
      <w:r>
        <w:tab/>
        <w:t>the need to provide a complete and unambiguous time reference for a variety of scientific and industrial applications;</w:t>
      </w:r>
    </w:p>
    <w:p w:rsidR="00A02744" w:rsidRDefault="00A02744" w:rsidP="00A02744">
      <w:r>
        <w:t>b)</w:t>
      </w:r>
      <w:r>
        <w:tab/>
        <w:t>that a number of standard-frequency and time-signal stations now transmit time codes giving at least minute, hour, and day-of-year information;</w:t>
      </w:r>
    </w:p>
    <w:p w:rsidR="00A02744" w:rsidRDefault="00A02744" w:rsidP="00A02744">
      <w:r>
        <w:t>c)</w:t>
      </w:r>
      <w:r>
        <w:tab/>
        <w:t>that it is very desirable that such codes be compatible with each other and with commonly available commercial equipment;</w:t>
      </w:r>
    </w:p>
    <w:p w:rsidR="00A02744" w:rsidRDefault="00A02744" w:rsidP="00A02744">
      <w:r>
        <w:t>d)</w:t>
      </w:r>
      <w:r>
        <w:tab/>
        <w:t>that details are not readily available on the various time codes which have been developed for system applications, and that unnecessary proliferation is undesirable,</w:t>
      </w:r>
    </w:p>
    <w:p w:rsidR="00A02744" w:rsidRDefault="00A02744" w:rsidP="00A02744">
      <w:pPr>
        <w:pStyle w:val="call0"/>
      </w:pPr>
      <w:r>
        <w:rPr>
          <w:iCs/>
        </w:rPr>
        <w:t>decides</w:t>
      </w:r>
      <w:r>
        <w:rPr>
          <w:i w:val="0"/>
          <w:iCs/>
        </w:rPr>
        <w:t xml:space="preserve"> that the following Question should be studied</w:t>
      </w:r>
    </w:p>
    <w:p w:rsidR="00A02744" w:rsidRDefault="00A02744" w:rsidP="00A02744">
      <w:r>
        <w:rPr>
          <w:b/>
        </w:rPr>
        <w:t>1</w:t>
      </w:r>
      <w:r>
        <w:tab/>
        <w:t>What types and formats can be recommended for the transmission of time code information?</w:t>
      </w:r>
    </w:p>
    <w:p w:rsidR="00A02744" w:rsidRDefault="00A02744" w:rsidP="00A02744">
      <w:r>
        <w:rPr>
          <w:b/>
        </w:rPr>
        <w:t>2</w:t>
      </w:r>
      <w:r>
        <w:tab/>
        <w:t>What modulation characteristics will best ensure reliable decoding under conditions of noise and interfering signals?</w:t>
      </w:r>
    </w:p>
    <w:p w:rsidR="00A02744" w:rsidRDefault="00A02744" w:rsidP="00A02744">
      <w:r>
        <w:rPr>
          <w:b/>
        </w:rPr>
        <w:t>3</w:t>
      </w:r>
      <w:r>
        <w:tab/>
        <w:t>What are the currently used time codes, and is the detailed information on them from available sources adequate to enable the selection of the codes best suited to particular systems applications?</w:t>
      </w:r>
    </w:p>
    <w:p w:rsidR="00A02744" w:rsidRDefault="00A02744" w:rsidP="00A02744">
      <w:pPr>
        <w:pStyle w:val="call0"/>
      </w:pPr>
      <w:r>
        <w:t>further decides</w:t>
      </w:r>
    </w:p>
    <w:p w:rsidR="00A02744" w:rsidRDefault="00A02744" w:rsidP="00A02744">
      <w:r>
        <w:rPr>
          <w:b/>
        </w:rPr>
        <w:t>1</w:t>
      </w:r>
      <w:r>
        <w:tab/>
        <w:t>that the results of the above studies should be included in (a) Recommendation(s);</w:t>
      </w:r>
    </w:p>
    <w:p w:rsidR="00A02744" w:rsidRDefault="00A02744" w:rsidP="00A02744">
      <w:r>
        <w:rPr>
          <w:b/>
        </w:rPr>
        <w:t>2</w:t>
      </w:r>
      <w:r>
        <w:tab/>
        <w:t xml:space="preserve">that the above studies should be completed by </w:t>
      </w:r>
      <w:r w:rsidR="00744BE5">
        <w:t>2023</w:t>
      </w:r>
      <w:r>
        <w:t>.</w:t>
      </w:r>
    </w:p>
    <w:p w:rsidR="00A02744" w:rsidRDefault="00A02744" w:rsidP="00A02744">
      <w:pPr>
        <w:pStyle w:val="Note"/>
      </w:pPr>
    </w:p>
    <w:p w:rsidR="00A02744" w:rsidRDefault="00A02744" w:rsidP="00A02744">
      <w:r>
        <w:t>NOTE 1 – See Recommendation ITU-R TF.583.</w:t>
      </w:r>
    </w:p>
    <w:p w:rsidR="00A02744" w:rsidRDefault="00A02744" w:rsidP="00A02744"/>
    <w:p w:rsidR="008A0F80" w:rsidRDefault="008A0F80" w:rsidP="008A0F80">
      <w:r>
        <w:t>Category: S2</w:t>
      </w:r>
    </w:p>
    <w:p w:rsidR="008A0F80" w:rsidRDefault="008A0F80" w:rsidP="00A02744">
      <w:bookmarkStart w:id="0" w:name="_GoBack"/>
      <w:bookmarkEnd w:id="0"/>
    </w:p>
    <w:sectPr w:rsidR="008A0F80" w:rsidSect="00636331">
      <w:headerReference w:type="default" r:id="rId8"/>
      <w:footerReference w:type="even" r:id="rId9"/>
      <w:footerReference w:type="default" r:id="rId10"/>
      <w:pgSz w:w="11907" w:h="16840"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F7" w:rsidRDefault="003942F7">
      <w:r>
        <w:separator/>
      </w:r>
    </w:p>
  </w:endnote>
  <w:endnote w:type="continuationSeparator" w:id="0">
    <w:p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8A0F80">
      <w:rPr>
        <w:noProof/>
      </w:rPr>
      <w:t>19.09.19</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D64297" w:rsidRDefault="008A0F80" w:rsidP="00D64297">
    <w:pPr>
      <w:pStyle w:val="Footer"/>
    </w:pPr>
    <w:r>
      <w:fldChar w:fldCharType="begin"/>
    </w:r>
    <w:r>
      <w:instrText xml:space="preserve"> FILENAME \p \* MERGEFORMAT </w:instrText>
    </w:r>
    <w:r>
      <w:fldChar w:fldCharType="separate"/>
    </w:r>
    <w:r w:rsidR="003942F7">
      <w:t>L:\RA-12\Recs_Questions with detailed breakdown\SG7\editorial changes to Questions of SG 7.docx</w:t>
    </w:r>
    <w:r>
      <w:fldChar w:fldCharType="end"/>
    </w:r>
    <w:r w:rsidR="003942F7">
      <w:tab/>
    </w:r>
    <w:r w:rsidR="003942F7">
      <w:fldChar w:fldCharType="begin"/>
    </w:r>
    <w:r w:rsidR="003942F7">
      <w:instrText xml:space="preserve"> DATE \@ "dd/MM/yyyy" </w:instrText>
    </w:r>
    <w:r w:rsidR="003942F7">
      <w:fldChar w:fldCharType="separate"/>
    </w:r>
    <w:r>
      <w:t>20/09/2019</w:t>
    </w:r>
    <w:r w:rsidR="003942F7">
      <w:fldChar w:fldCharType="end"/>
    </w:r>
    <w:r w:rsidR="003942F7">
      <w:tab/>
    </w:r>
    <w:r w:rsidR="003942F7">
      <w:fldChar w:fldCharType="begin"/>
    </w:r>
    <w:r w:rsidR="003942F7">
      <w:instrText xml:space="preserve"> DATE \@ "dd/MM/yyyy" </w:instrText>
    </w:r>
    <w:r w:rsidR="003942F7">
      <w:fldChar w:fldCharType="separate"/>
    </w:r>
    <w:r>
      <w:t>20/09/2019</w:t>
    </w:r>
    <w:r w:rsidR="003942F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F7" w:rsidRDefault="003942F7">
      <w:r>
        <w:rPr>
          <w:b/>
        </w:rPr>
        <w:t>_______________</w:t>
      </w:r>
    </w:p>
  </w:footnote>
  <w:footnote w:type="continuationSeparator" w:id="0">
    <w:p w:rsidR="003942F7" w:rsidRDefault="003942F7">
      <w:r>
        <w:continuationSeparator/>
      </w:r>
    </w:p>
  </w:footnote>
  <w:footnote w:id="1">
    <w:p w:rsidR="003942F7" w:rsidRPr="006D4B12" w:rsidRDefault="003942F7" w:rsidP="003942F7">
      <w:pPr>
        <w:pStyle w:val="FootnoteText"/>
        <w:tabs>
          <w:tab w:val="clear" w:pos="255"/>
          <w:tab w:val="left" w:pos="284"/>
        </w:tabs>
        <w:ind w:left="0" w:firstLine="0"/>
        <w:rPr>
          <w:lang w:val="en-US"/>
        </w:rPr>
      </w:pPr>
      <w:r>
        <w:rPr>
          <w:rStyle w:val="FootnoteReference"/>
        </w:rPr>
        <w:t>*</w:t>
      </w:r>
      <w:r>
        <w:t xml:space="preserve"> </w:t>
      </w:r>
      <w:r>
        <w:rPr>
          <w:lang w:val="en-US"/>
        </w:rPr>
        <w:tab/>
      </w:r>
      <w:r w:rsidRPr="00AA36DA">
        <w:rPr>
          <w:rFonts w:eastAsia="Arial Unicode MS"/>
          <w:szCs w:val="22"/>
        </w:rPr>
        <w:t>In the year 20</w:t>
      </w:r>
      <w:r>
        <w:rPr>
          <w:rFonts w:eastAsia="Arial Unicode MS"/>
          <w:szCs w:val="22"/>
        </w:rPr>
        <w:t>11</w:t>
      </w:r>
      <w:r w:rsidRPr="00AA36DA">
        <w:rPr>
          <w:rFonts w:eastAsia="Arial Unicode MS"/>
          <w:szCs w:val="22"/>
        </w:rPr>
        <w:t xml:space="preserve">, Radiocommunication Study Group </w:t>
      </w:r>
      <w:r>
        <w:rPr>
          <w:rFonts w:eastAsia="Arial Unicode MS"/>
          <w:szCs w:val="22"/>
        </w:rPr>
        <w:t>7</w:t>
      </w:r>
      <w:r w:rsidRPr="00AA36DA">
        <w:rPr>
          <w:rFonts w:eastAsia="Arial Unicode MS"/>
          <w:szCs w:val="22"/>
        </w:rPr>
        <w:t xml:space="preserve"> extended the completion date </w:t>
      </w:r>
      <w:r w:rsidRPr="00AA36DA">
        <w:rPr>
          <w:szCs w:val="22"/>
        </w:rPr>
        <w:t xml:space="preserve">of studies for </w:t>
      </w:r>
      <w:r w:rsidRPr="00AA36DA">
        <w:rPr>
          <w:rFonts w:eastAsia="Arial Unicode MS"/>
          <w:szCs w:val="22"/>
        </w:rPr>
        <w:t>this Question</w:t>
      </w:r>
      <w:r>
        <w:rPr>
          <w:rFonts w:eastAsia="Arial Unicode MS"/>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Default="003942F7">
    <w:pPr>
      <w:pStyle w:val="Header"/>
    </w:pPr>
    <w:r>
      <w:t xml:space="preserve">- </w:t>
    </w:r>
    <w:r>
      <w:fldChar w:fldCharType="begin"/>
    </w:r>
    <w:r>
      <w:instrText xml:space="preserve"> PAGE  \* MERGEFORMAT </w:instrText>
    </w:r>
    <w:r>
      <w:fldChar w:fldCharType="separate"/>
    </w:r>
    <w:r w:rsidR="0043489C">
      <w:rPr>
        <w:noProof/>
      </w:rPr>
      <w:t>35</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7FDA"/>
    <w:rsid w:val="00020EF4"/>
    <w:rsid w:val="00033B1B"/>
    <w:rsid w:val="000B2DA9"/>
    <w:rsid w:val="000C6D7D"/>
    <w:rsid w:val="000D38F2"/>
    <w:rsid w:val="000E33FF"/>
    <w:rsid w:val="000F215E"/>
    <w:rsid w:val="000F61DE"/>
    <w:rsid w:val="00133164"/>
    <w:rsid w:val="001552FD"/>
    <w:rsid w:val="0017316F"/>
    <w:rsid w:val="00183303"/>
    <w:rsid w:val="0019336B"/>
    <w:rsid w:val="0019665D"/>
    <w:rsid w:val="001A253E"/>
    <w:rsid w:val="001B225D"/>
    <w:rsid w:val="00206408"/>
    <w:rsid w:val="00235E81"/>
    <w:rsid w:val="00240A3D"/>
    <w:rsid w:val="002664E4"/>
    <w:rsid w:val="002A464A"/>
    <w:rsid w:val="002C353C"/>
    <w:rsid w:val="0036490F"/>
    <w:rsid w:val="00366457"/>
    <w:rsid w:val="00366B3E"/>
    <w:rsid w:val="003942F7"/>
    <w:rsid w:val="003B1062"/>
    <w:rsid w:val="00424763"/>
    <w:rsid w:val="0043489C"/>
    <w:rsid w:val="00463968"/>
    <w:rsid w:val="004771D2"/>
    <w:rsid w:val="004844C1"/>
    <w:rsid w:val="00492155"/>
    <w:rsid w:val="004D6FFE"/>
    <w:rsid w:val="004E314D"/>
    <w:rsid w:val="004E4F03"/>
    <w:rsid w:val="004F2AE9"/>
    <w:rsid w:val="00502509"/>
    <w:rsid w:val="005261A1"/>
    <w:rsid w:val="00535A77"/>
    <w:rsid w:val="005A6B48"/>
    <w:rsid w:val="005E1D27"/>
    <w:rsid w:val="00610BEA"/>
    <w:rsid w:val="00620F66"/>
    <w:rsid w:val="00622B3C"/>
    <w:rsid w:val="00636331"/>
    <w:rsid w:val="00695C08"/>
    <w:rsid w:val="006C1790"/>
    <w:rsid w:val="006C1849"/>
    <w:rsid w:val="006C58E1"/>
    <w:rsid w:val="0071246B"/>
    <w:rsid w:val="00732413"/>
    <w:rsid w:val="00744BE5"/>
    <w:rsid w:val="007460FC"/>
    <w:rsid w:val="00756B1C"/>
    <w:rsid w:val="0078549E"/>
    <w:rsid w:val="007B4666"/>
    <w:rsid w:val="007B6C6E"/>
    <w:rsid w:val="007C3667"/>
    <w:rsid w:val="007D75BD"/>
    <w:rsid w:val="00813A9C"/>
    <w:rsid w:val="008140A1"/>
    <w:rsid w:val="00892D8C"/>
    <w:rsid w:val="00894F8C"/>
    <w:rsid w:val="008A0F80"/>
    <w:rsid w:val="008D7759"/>
    <w:rsid w:val="008F48FD"/>
    <w:rsid w:val="00912563"/>
    <w:rsid w:val="00925ADD"/>
    <w:rsid w:val="00935574"/>
    <w:rsid w:val="00941FC0"/>
    <w:rsid w:val="009447A3"/>
    <w:rsid w:val="009A5A59"/>
    <w:rsid w:val="009B755B"/>
    <w:rsid w:val="009D4C83"/>
    <w:rsid w:val="00A02744"/>
    <w:rsid w:val="00A05CE9"/>
    <w:rsid w:val="00A066D4"/>
    <w:rsid w:val="00A4610D"/>
    <w:rsid w:val="00A74095"/>
    <w:rsid w:val="00A75920"/>
    <w:rsid w:val="00A920E8"/>
    <w:rsid w:val="00A967D2"/>
    <w:rsid w:val="00AA0CD3"/>
    <w:rsid w:val="00AB2D01"/>
    <w:rsid w:val="00AB34C4"/>
    <w:rsid w:val="00B12BEA"/>
    <w:rsid w:val="00B13474"/>
    <w:rsid w:val="00B80D7E"/>
    <w:rsid w:val="00B91633"/>
    <w:rsid w:val="00BA42F0"/>
    <w:rsid w:val="00BC046E"/>
    <w:rsid w:val="00BE5003"/>
    <w:rsid w:val="00BE68A7"/>
    <w:rsid w:val="00BF7A86"/>
    <w:rsid w:val="00C01737"/>
    <w:rsid w:val="00C23908"/>
    <w:rsid w:val="00C248E6"/>
    <w:rsid w:val="00C320E9"/>
    <w:rsid w:val="00C42B1B"/>
    <w:rsid w:val="00C50514"/>
    <w:rsid w:val="00C66EC9"/>
    <w:rsid w:val="00C779EC"/>
    <w:rsid w:val="00C965AE"/>
    <w:rsid w:val="00CB27ED"/>
    <w:rsid w:val="00CD5DAF"/>
    <w:rsid w:val="00CE1A0E"/>
    <w:rsid w:val="00D06CE9"/>
    <w:rsid w:val="00D471A9"/>
    <w:rsid w:val="00D53437"/>
    <w:rsid w:val="00D64297"/>
    <w:rsid w:val="00D828B7"/>
    <w:rsid w:val="00D91744"/>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8FF4FEB9-1350-40DB-844D-B4923F38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F849619D9CB600409168DA124D486BC5" ma:contentTypeVersion="1" ma:contentTypeDescription="" ma:contentTypeScope="" ma:versionID="12e89333da2de220abef9f87ab284569">
  <xsd:schema xmlns:xsd="http://www.w3.org/2001/XMLSchema" xmlns:xs="http://www.w3.org/2001/XMLSchema" xmlns:p="http://schemas.microsoft.com/office/2006/metadata/properties" xmlns:ns2="59d7e714-8a8e-4e71-99ab-f9b344473ddb" xmlns:ns3="d23a6c5f-745c-436e-afef-1ad2ad46932d" xmlns:ns4="c8e4c242-ae33-46fb-9ee0-8d0fdd9916a5" targetNamespace="http://schemas.microsoft.com/office/2006/metadata/properties" ma:root="true" ma:fieldsID="6952e97164a091841168ddde39c5798c" ns2:_="" ns3:_="" ns4:_="">
    <xsd:import namespace="59d7e714-8a8e-4e71-99ab-f9b344473ddb"/>
    <xsd:import namespace="d23a6c5f-745c-436e-afef-1ad2ad46932d"/>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jc55555e44c8499ab8e1c7e6f6871f45" minOccurs="0"/>
                <xsd:element ref="ns3:d5c24fc3dab24be6b4edbf12366d9ade" minOccurs="0"/>
                <xsd:element ref="ns3:neb703e299de441e8be3f93bfadbca29" minOccurs="0"/>
                <xsd:element ref="ns3:g7353fbc86024ed8a00a4cb17f467b05" minOccurs="0"/>
                <xsd:element ref="ns3:g44f1d5ecf2a4beda195646c13d8ec5b" minOccurs="0"/>
                <xsd:element ref="ns2:Validated" minOccurs="0"/>
                <xsd:element ref="ns2:Friendly_Number"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Validated" ma:index="12" nillable="true" ma:displayName="Validated" ma:default="0" ma:internalName="Validated">
      <xsd:simpleType>
        <xsd:restriction base="dms:Boolean"/>
      </xsd:simpleType>
    </xsd:element>
    <xsd:element name="Friendly_Number" ma:index="15" nillable="true" ma:displayName="Number" ma:internalName="Friendly_Number">
      <xsd:simpleType>
        <xsd:restriction base="dms:Text">
          <xsd:maxLength value="255"/>
        </xsd:restriction>
      </xsd:simpleType>
    </xsd:element>
    <xsd:element name="Sector" ma:index="20" nillable="true" ma:displayName="Sector" ma:internalName="Sec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6c5f-745c-436e-afef-1ad2ad46932d"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jc55555e44c8499ab8e1c7e6f6871f45" ma:index="6" nillable="true" ma:taxonomy="true" ma:internalName="jc55555e44c8499ab8e1c7e6f6871f45" ma:taxonomyFieldName="ITURQuestion_category" ma:displayName="Category" ma:fieldId="{3c55555e-44c8-499a-b8e1-c7e6f6871f45}" ma:taxonomyMulti="true" ma:sspId="0e3e2f92-aed9-4035-8c11-b5079594457b" ma:termSetId="efe0df96-3714-440c-bc3f-f4ae25f3a553"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neb703e299de441e8be3f93bfadbca29" ma:index="8" nillable="true" ma:taxonomy="true" ma:internalName="neb703e299de441e8be3f93bfadbca29" ma:taxonomyFieldName="StudyGroup" ma:displayName="Study group" ma:indexed="true" ma:default="" ma:fieldId="{7eb703e2-99de-441e-8be3-f93bfadbca29}" ma:sspId="0e3e2f92-aed9-4035-8c11-b5079594457b" ma:termSetId="61b26f72-0074-42a2-bf9f-f0144298f9a0" ma:anchorId="00000000-0000-0000-0000-000000000000" ma:open="false" ma:isKeyword="false">
      <xsd:complexType>
        <xsd:sequence>
          <xsd:element ref="pc:Terms" minOccurs="0" maxOccurs="1"/>
        </xsd:sequence>
      </xsd:complexType>
    </xsd:element>
    <xsd:element name="g7353fbc86024ed8a00a4cb17f467b05" ma:index="9" nillable="true" ma:taxonomy="true" ma:internalName="g7353fbc86024ed8a00a4cb17f467b05" ma:taxonomyFieldName="ITURQuestionTargetYear" ma:displayName="Target year" ma:indexed="true" ma:fieldId="{07353fbc-8602-4ed8-a00a-4cb17f467b05}"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element name="g44f1d5ecf2a4beda195646c13d8ec5b" ma:index="10" nillable="true" ma:taxonomy="true" ma:internalName="g44f1d5ecf2a4beda195646c13d8ec5b" ma:taxonomyFieldName="ITURQuestionApprovalYear" ma:displayName="Approval date" ma:indexed="true" ma:default="" ma:fieldId="{044f1d5e-cf2a-4bed-a195-646c13d8ec5b}"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or xmlns="59d7e714-8a8e-4e71-99ab-f9b344473ddb">R</Sector>
    <jc55555e44c8499ab8e1c7e6f6871f45 xmlns="d23a6c5f-745c-436e-afef-1ad2ad46932d">
      <Terms xmlns="http://schemas.microsoft.com/office/infopath/2007/PartnerControls">
        <TermInfo xmlns="http://schemas.microsoft.com/office/infopath/2007/PartnerControls">
          <TermName xmlns="http://schemas.microsoft.com/office/infopath/2007/PartnerControls">S2</TermName>
          <TermId xmlns="http://schemas.microsoft.com/office/infopath/2007/PartnerControls">eef4cbac-e187-4a94-9bc6-f7a4f7123d51</TermId>
        </TermInfo>
      </Terms>
    </jc55555e44c8499ab8e1c7e6f6871f45>
    <g7353fbc86024ed8a00a4cb17f467b05 xmlns="d23a6c5f-745c-436e-afef-1ad2ad46932d">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g7353fbc86024ed8a00a4cb17f467b05>
    <Friendly_Number xmlns="59d7e714-8a8e-4e71-99ab-f9b344473ddb">110-2/7</Friendly_Number>
    <Validated xmlns="59d7e714-8a8e-4e71-99ab-f9b344473ddb">true</Validated>
    <db2350c51162411aaf5d1a20fac86ca9 xmlns="d23a6c5f-745c-436e-afef-1ad2ad46932d">
      <Terms xmlns="http://schemas.microsoft.com/office/infopath/2007/PartnerControls"/>
    </db2350c51162411aaf5d1a20fac86ca9>
    <Doc_Lang xmlns="59d7e714-8a8e-4e71-99ab-f9b344473ddb">E</Doc_Lang>
    <neb703e299de441e8be3f93bfadbca29 xmlns="d23a6c5f-745c-436e-afef-1ad2ad46932d">
      <Terms xmlns="http://schemas.microsoft.com/office/infopath/2007/PartnerControls">
        <TermInfo xmlns="http://schemas.microsoft.com/office/infopath/2007/PartnerControls">
          <TermName xmlns="http://schemas.microsoft.com/office/infopath/2007/PartnerControls">SG7</TermName>
          <TermId xmlns="http://schemas.microsoft.com/office/infopath/2007/PartnerControls">615d8fc7-b9d5-41de-92da-c0bcc77feffe</TermId>
        </TermInfo>
      </Terms>
    </neb703e299de441e8be3f93bfadbca29>
    <FolderTitle xmlns="59d7e714-8a8e-4e71-99ab-f9b344473ddb">Time codes</FolderTitle>
    <TaxCatchAll xmlns="c8e4c242-ae33-46fb-9ee0-8d0fdd9916a5">
      <Value>168</Value>
      <Value>145</Value>
      <Value>110</Value>
      <Value>160</Value>
      <Value>108</Value>
      <Value>206</Value>
    </TaxCatchAll>
    <ma5696862d98415d8b940e51597fff84 xmlns="d23a6c5f-745c-436e-afef-1ad2ad46932d">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5c24fc3dab24be6b4edbf12366d9ade xmlns="d23a6c5f-745c-436e-afef-1ad2ad46932d">
      <Terms xmlns="http://schemas.microsoft.com/office/infopath/2007/PartnerControls">
        <TermInfo xmlns="http://schemas.microsoft.com/office/infopath/2007/PartnerControls">
          <TermName xmlns="http://schemas.microsoft.com/office/infopath/2007/PartnerControls">WP7A</TermName>
          <TermId xmlns="http://schemas.microsoft.com/office/infopath/2007/PartnerControls">0caf3b8b-19cb-493a-a52b-77b9cee36c40</TermId>
        </TermInfo>
      </Terms>
    </d5c24fc3dab24be6b4edbf12366d9ade>
    <g44f1d5ecf2a4beda195646c13d8ec5b xmlns="d23a6c5f-745c-436e-afef-1ad2ad46932d">
      <Terms xmlns="http://schemas.microsoft.com/office/infopath/2007/PartnerControls">
        <TermInfo xmlns="http://schemas.microsoft.com/office/infopath/2007/PartnerControls">
          <TermName xmlns="http://schemas.microsoft.com/office/infopath/2007/PartnerControls">1997</TermName>
          <TermId xmlns="http://schemas.microsoft.com/office/infopath/2007/PartnerControls">f354f224-78e5-431e-9ee6-69cc81acbf15</TermId>
        </TermInfo>
      </Terms>
    </g44f1d5ecf2a4beda195646c13d8ec5b>
  </documentManagement>
</p:properties>
</file>

<file path=customXml/itemProps1.xml><?xml version="1.0" encoding="utf-8"?>
<ds:datastoreItem xmlns:ds="http://schemas.openxmlformats.org/officeDocument/2006/customXml" ds:itemID="{CA015E7F-7B07-41B7-86B3-7DBDAE94ADE8}">
  <ds:schemaRefs>
    <ds:schemaRef ds:uri="http://schemas.openxmlformats.org/officeDocument/2006/bibliography"/>
  </ds:schemaRefs>
</ds:datastoreItem>
</file>

<file path=customXml/itemProps2.xml><?xml version="1.0" encoding="utf-8"?>
<ds:datastoreItem xmlns:ds="http://schemas.openxmlformats.org/officeDocument/2006/customXml" ds:itemID="{D2334081-9197-407E-A952-986B27533BA0}"/>
</file>

<file path=customXml/itemProps3.xml><?xml version="1.0" encoding="utf-8"?>
<ds:datastoreItem xmlns:ds="http://schemas.openxmlformats.org/officeDocument/2006/customXml" ds:itemID="{90F22FD6-4BAB-419D-9099-86B2F92711D7}"/>
</file>

<file path=customXml/itemProps4.xml><?xml version="1.0" encoding="utf-8"?>
<ds:datastoreItem xmlns:ds="http://schemas.openxmlformats.org/officeDocument/2006/customXml" ds:itemID="{70DF8653-DAA5-4931-85CF-F2F39E1DCFAA}"/>
</file>

<file path=docProps/app.xml><?xml version="1.0" encoding="utf-8"?>
<Properties xmlns="http://schemas.openxmlformats.org/officeDocument/2006/extended-properties" xmlns:vt="http://schemas.openxmlformats.org/officeDocument/2006/docPropsVTypes">
  <Template>Normal.dotm</Template>
  <TotalTime>3</TotalTime>
  <Pages>1</Pages>
  <Words>200</Words>
  <Characters>114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1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codes</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Sir Bosson, Ana</cp:lastModifiedBy>
  <cp:revision>5</cp:revision>
  <cp:lastPrinted>2011-10-20T14:57:00Z</cp:lastPrinted>
  <dcterms:created xsi:type="dcterms:W3CDTF">2012-02-02T12:43:00Z</dcterms:created>
  <dcterms:modified xsi:type="dcterms:W3CDTF">2019-09-20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y fmtid="{D5CDD505-2E9C-101B-9397-08002B2CF9AE}" pid="9" name="RecStatus">
    <vt:lpwstr>110;#In force|64dc93a9-56a3-453a-bb61-04e2f251a267</vt:lpwstr>
  </property>
  <property fmtid="{D5CDD505-2E9C-101B-9397-08002B2CF9AE}" pid="10" name="Series">
    <vt:lpwstr/>
  </property>
  <property fmtid="{D5CDD505-2E9C-101B-9397-08002B2CF9AE}" pid="11" name="StudyGroup">
    <vt:lpwstr>206;#SG7|615d8fc7-b9d5-41de-92da-c0bcc77feffe</vt:lpwstr>
  </property>
  <property fmtid="{D5CDD505-2E9C-101B-9397-08002B2CF9AE}" pid="12" name="ContentTypeId">
    <vt:lpwstr>0x01010053A400D1C3524592893BA4EEB37F35CF00F849619D9CB600409168DA124D486BC5</vt:lpwstr>
  </property>
  <property fmtid="{D5CDD505-2E9C-101B-9397-08002B2CF9AE}" pid="13" name="_docset_NoMedatataSyncRequired">
    <vt:lpwstr>False</vt:lpwstr>
  </property>
  <property fmtid="{D5CDD505-2E9C-101B-9397-08002B2CF9AE}" pid="14" name="Resp_WPs">
    <vt:lpwstr>108;#WP7A|0caf3b8b-19cb-493a-a52b-77b9cee36c40</vt:lpwstr>
  </property>
  <property fmtid="{D5CDD505-2E9C-101B-9397-08002B2CF9AE}" pid="15" name="ITURQuestion_category">
    <vt:lpwstr>168;#S2|eef4cbac-e187-4a94-9bc6-f7a4f7123d51</vt:lpwstr>
  </property>
  <property fmtid="{D5CDD505-2E9C-101B-9397-08002B2CF9AE}" pid="16" name="ITURQuestionApprovalYear">
    <vt:lpwstr>145;#1997|f354f224-78e5-431e-9ee6-69cc81acbf15</vt:lpwstr>
  </property>
  <property fmtid="{D5CDD505-2E9C-101B-9397-08002B2CF9AE}" pid="17" name="ITURQuestionTargetYear">
    <vt:lpwstr>160;#2015|cdc0d271-6c49-49cd-8bc7-f6b14cb26e88</vt:lpwstr>
  </property>
</Properties>
</file>